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抗倭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戚继光抗倭 评论地址：https://www.jiaokey.com/book/detail/961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